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东看守所的故事  增订本</w:t>
      </w:r>
    </w:p>
    <w:p>
      <w:r>
        <w:t>作者：李迪著；增订本</w:t>
      </w:r>
    </w:p>
    <w:p>
      <w:r>
        <w:t>出版社：北京:群众出版社,2016.11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丹东看守所的故事  增订本 评论地址：https://www.jiaokey.com/book/detail/14128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